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701"/>
        <w:gridCol w:w="4394"/>
        <w:gridCol w:w="2019"/>
      </w:tblGrid>
      <w:tr w:rsidR="00513C50" w:rsidRPr="007977AF" w14:paraId="0FC84CAB" w14:textId="77777777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84CA3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7977AF">
              <w:rPr>
                <w:rFonts w:ascii="Times New Roman" w:hAnsi="Times New Roman"/>
                <w:noProof/>
                <w:sz w:val="20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C84DF2" wp14:editId="0FC84DF3">
                      <wp:simplePos x="0" y="0"/>
                      <wp:positionH relativeFrom="column">
                        <wp:posOffset>2402958</wp:posOffset>
                      </wp:positionH>
                      <wp:positionV relativeFrom="paragraph">
                        <wp:posOffset>89343</wp:posOffset>
                      </wp:positionV>
                      <wp:extent cx="4444409" cy="1550670"/>
                      <wp:effectExtent l="0" t="0" r="1333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4409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C84DFA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F36CAD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C84DFB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FC84DFC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FC84DFD" w14:textId="77777777" w:rsidR="00513C50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0FC84DFE" w14:textId="77777777"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0FC84DFF" w14:textId="77777777"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0FC84E00" w14:textId="77777777"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84DF2" id="Rectangle 45127" o:spid="_x0000_s1026" style="position:absolute;margin-left:189.2pt;margin-top:7.05pt;width:349.9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" filled="f" stroked="f" strokeweight="0">
                      <v:textbox inset="0,0,0,0">
                        <w:txbxContent>
                          <w:p w14:paraId="0FC84DFA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 w:rsidR="00F36CAD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C84DFB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FC84DFC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FC84DFD" w14:textId="77777777" w:rsidR="00513C50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0FC84DFE" w14:textId="77777777"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0FC84DFF" w14:textId="77777777"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0FC84E00" w14:textId="77777777"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C84CA4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FC84CA5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7977AF">
              <w:rPr>
                <w:noProof/>
                <w:lang w:val="ms-MY"/>
              </w:rPr>
              <w:drawing>
                <wp:anchor distT="0" distB="0" distL="114300" distR="114300" simplePos="0" relativeHeight="251660288" behindDoc="0" locked="0" layoutInCell="1" allowOverlap="1" wp14:anchorId="0FC84DF4" wp14:editId="0FC84DF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C84CA6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FC84CA7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FC84CA8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FC84CA9" w14:textId="77777777" w:rsidR="00513C50" w:rsidRPr="007977AF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FC84CAA" w14:textId="77777777" w:rsidR="00513C50" w:rsidRPr="007977AF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7977AF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7977AF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F36CAD" w:rsidRPr="007977AF" w14:paraId="0FC84CAE" w14:textId="77777777" w:rsidTr="00AF5761">
        <w:trPr>
          <w:trHeight w:val="1104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AC" w14:textId="77777777" w:rsidR="00F36CAD" w:rsidRPr="007977AF" w:rsidRDefault="00F36CAD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7977AF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AD" w14:textId="77777777" w:rsidR="00F36CAD" w:rsidRPr="007977AF" w:rsidRDefault="00F36CAD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7977AF">
              <w:rPr>
                <w:sz w:val="24"/>
                <w:szCs w:val="24"/>
                <w:lang w:val="ms-MY"/>
              </w:rPr>
              <w:t xml:space="preserve"> </w:t>
            </w:r>
            <w:r w:rsidRPr="007977AF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F36CAD" w:rsidRPr="007977AF" w14:paraId="0FC84CB1" w14:textId="77777777" w:rsidTr="00AF5761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AF" w14:textId="77777777" w:rsidR="00F36CAD" w:rsidRPr="007977AF" w:rsidRDefault="00F36CAD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AHAP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B0" w14:textId="77777777" w:rsidR="00F36CAD" w:rsidRPr="007977AF" w:rsidRDefault="00F36CAD" w:rsidP="00183AD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3 (SEMESTER 2)</w:t>
            </w:r>
          </w:p>
        </w:tc>
      </w:tr>
      <w:tr w:rsidR="00F36CAD" w:rsidRPr="007977AF" w14:paraId="0FC84CB4" w14:textId="77777777" w:rsidTr="00AF5761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B2" w14:textId="77777777" w:rsidR="00F36CAD" w:rsidRPr="007977AF" w:rsidRDefault="00F36CAD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B3" w14:textId="77777777" w:rsidR="00F36CAD" w:rsidRPr="007977AF" w:rsidRDefault="00F36CAD" w:rsidP="00F36CA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3 – </w:t>
            </w:r>
            <w:r w:rsidRPr="00737941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DEBUG APPLICATION CODE</w:t>
            </w:r>
          </w:p>
        </w:tc>
      </w:tr>
      <w:tr w:rsidR="00F36CAD" w:rsidRPr="007977AF" w14:paraId="0FC84CB7" w14:textId="77777777" w:rsidTr="00AF5761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B5" w14:textId="0FD9A270" w:rsidR="00F36CAD" w:rsidRPr="007977AF" w:rsidRDefault="00F36CAD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bookmarkStart w:id="0" w:name="_GoBack"/>
            <w:bookmarkEnd w:id="0"/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 PROGRAM 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B6" w14:textId="623583CB" w:rsidR="00F36CAD" w:rsidRPr="007977AF" w:rsidRDefault="00F36CAD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F36CAD" w:rsidRPr="007977AF" w14:paraId="0FC84CBA" w14:textId="77777777" w:rsidTr="00AF5761">
        <w:trPr>
          <w:trHeight w:val="97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B8" w14:textId="77777777" w:rsidR="00F36CAD" w:rsidRPr="007977AF" w:rsidRDefault="00F36CAD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7977AF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URSUS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B9" w14:textId="77777777" w:rsidR="00F36CAD" w:rsidRPr="007977AF" w:rsidRDefault="00F36CAD" w:rsidP="00995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893426" w:rsidRPr="007977AF" w14:paraId="0FC84CBD" w14:textId="77777777" w:rsidTr="00AF5761">
        <w:trPr>
          <w:trHeight w:val="1335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0FC84CBB" w14:textId="77777777" w:rsidR="00893426" w:rsidRPr="007977AF" w:rsidRDefault="00893426" w:rsidP="0089342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0FC84CBC" w14:textId="60697EAE" w:rsidR="00893426" w:rsidRPr="00924E73" w:rsidRDefault="00893426" w:rsidP="00893426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924E73">
              <w:rPr>
                <w:rFonts w:ascii="Arial" w:hAnsi="Arial" w:cs="Arial"/>
                <w:iCs/>
                <w:sz w:val="24"/>
                <w:szCs w:val="24"/>
                <w:lang w:val="ms-MY"/>
              </w:rPr>
              <w:t>K3  CARRY OUT UNIT FUNCTIONALITY TEST</w:t>
            </w:r>
            <w:r w:rsidRPr="00924E73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</w:p>
        </w:tc>
      </w:tr>
      <w:tr w:rsidR="00F36CAD" w:rsidRPr="007977AF" w14:paraId="0FC84CC6" w14:textId="77777777" w:rsidTr="00AF5761">
        <w:trPr>
          <w:trHeight w:val="2283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84CBE" w14:textId="77777777" w:rsidR="00F36CAD" w:rsidRPr="007977AF" w:rsidRDefault="00F36CAD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84CBF" w14:textId="48E842EE" w:rsidR="00F36CAD" w:rsidRPr="007977AF" w:rsidRDefault="00FC1CE0" w:rsidP="00DE1C0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564" w:hanging="564"/>
              <w:rPr>
                <w:rFonts w:ascii="Arial" w:hAnsi="Arial" w:cs="Arial"/>
                <w:b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TEST</w:t>
            </w:r>
            <w:r w:rsidRPr="007977AF">
              <w:rPr>
                <w:rFonts w:ascii="Arial" w:hAnsi="Arial" w:cs="Arial"/>
                <w:bCs/>
                <w:sz w:val="24"/>
                <w:lang w:val="ms-MY"/>
              </w:rPr>
              <w:t xml:space="preserve"> TYPES OF COMPUTER PERFORMANCE</w:t>
            </w:r>
          </w:p>
          <w:p w14:paraId="0FC84CC3" w14:textId="13ABFBCA" w:rsidR="00F36CAD" w:rsidRPr="007977AF" w:rsidRDefault="00FC1CE0" w:rsidP="001928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10"/>
              <w:contextualSpacing w:val="0"/>
              <w:rPr>
                <w:rFonts w:ascii="Arial" w:hAnsi="Arial" w:cs="Arial"/>
                <w:i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HARD DISK TEST</w:t>
            </w:r>
          </w:p>
          <w:p w14:paraId="3C080234" w14:textId="77777777" w:rsidR="00F36CAD" w:rsidRPr="007977AF" w:rsidRDefault="00FC1CE0" w:rsidP="00FC1CE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810"/>
              <w:contextualSpacing w:val="0"/>
              <w:rPr>
                <w:rFonts w:ascii="Arial" w:hAnsi="Arial" w:cs="Arial"/>
                <w:i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MEMORY TEST</w:t>
            </w:r>
          </w:p>
          <w:p w14:paraId="488ADE84" w14:textId="77777777" w:rsidR="003A2F1E" w:rsidRPr="007977AF" w:rsidRDefault="00DE1C07" w:rsidP="00DE1C0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564" w:hanging="564"/>
              <w:rPr>
                <w:rFonts w:ascii="Arial" w:hAnsi="Arial" w:cs="Arial"/>
                <w:i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COMPUTER PHERIPHERAL</w:t>
            </w:r>
          </w:p>
          <w:p w14:paraId="0FC84CC5" w14:textId="30198642" w:rsidR="00DE1C07" w:rsidRPr="007977AF" w:rsidRDefault="007977AF" w:rsidP="00DE1C0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564" w:hanging="564"/>
              <w:rPr>
                <w:rFonts w:ascii="Arial" w:hAnsi="Arial" w:cs="Arial"/>
                <w:iCs/>
                <w:sz w:val="24"/>
                <w:lang w:val="ms-MY"/>
              </w:rPr>
            </w:pPr>
            <w:r w:rsidRPr="007977AF">
              <w:rPr>
                <w:rFonts w:ascii="Arial" w:hAnsi="Arial" w:cs="Arial"/>
                <w:iCs/>
                <w:sz w:val="24"/>
                <w:lang w:val="ms-MY"/>
              </w:rPr>
              <w:t>USER ACCEPTANCE TEST VERIFICATION</w:t>
            </w:r>
          </w:p>
        </w:tc>
      </w:tr>
      <w:tr w:rsidR="00F36CAD" w:rsidRPr="007977AF" w14:paraId="0FC84CCB" w14:textId="77777777" w:rsidTr="00AF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84CC7" w14:textId="77777777" w:rsidR="00F36CAD" w:rsidRPr="007977AF" w:rsidRDefault="00F36CAD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C8" w14:textId="77777777" w:rsidR="00F36CAD" w:rsidRPr="007977AF" w:rsidRDefault="00F36CAD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C9" w14:textId="3BA6ED44" w:rsidR="00F36CAD" w:rsidRPr="007977AF" w:rsidRDefault="00F36CAD" w:rsidP="00040A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P(</w:t>
            </w:r>
            <w:r w:rsidR="00324FCC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22/27</w:t>
            </w: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C84CCA" w14:textId="77777777" w:rsidR="00F36CAD" w:rsidRPr="007977AF" w:rsidRDefault="00F36CAD" w:rsidP="00F36CA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6</w:t>
            </w:r>
          </w:p>
        </w:tc>
      </w:tr>
      <w:tr w:rsidR="00F36CAD" w:rsidRPr="007977AF" w14:paraId="0FC84CD0" w14:textId="77777777" w:rsidTr="00AF57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CC" w14:textId="77777777" w:rsidR="00F36CAD" w:rsidRPr="007977AF" w:rsidRDefault="00F36CAD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CD" w14:textId="77777777" w:rsidR="00F36CAD" w:rsidRPr="007977AF" w:rsidRDefault="00F36CAD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NO.KOD KSK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CE" w14:textId="6ED1FDDD" w:rsidR="00F36CAD" w:rsidRPr="007977AF" w:rsidRDefault="00F36CAD" w:rsidP="00040AB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84CCF" w14:textId="77777777" w:rsidR="00F36CAD" w:rsidRPr="007977AF" w:rsidRDefault="00F36CAD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FC84CD1" w14:textId="77777777" w:rsidR="00761A2F" w:rsidRPr="007977AF" w:rsidRDefault="00761A2F">
      <w:pPr>
        <w:rPr>
          <w:lang w:val="ms-MY"/>
        </w:rPr>
      </w:pPr>
    </w:p>
    <w:p w14:paraId="0FC84CD2" w14:textId="77777777" w:rsidR="00290632" w:rsidRPr="007977AF" w:rsidRDefault="00290632">
      <w:pPr>
        <w:rPr>
          <w:lang w:val="ms-MY"/>
        </w:rPr>
      </w:pPr>
    </w:p>
    <w:p w14:paraId="0FC84CD3" w14:textId="77777777" w:rsidR="00290632" w:rsidRPr="007977AF" w:rsidRDefault="00290632">
      <w:pPr>
        <w:rPr>
          <w:lang w:val="ms-MY"/>
        </w:rPr>
      </w:pPr>
    </w:p>
    <w:p w14:paraId="0FC84CD4" w14:textId="77777777" w:rsidR="00E07A16" w:rsidRPr="007977AF" w:rsidRDefault="00E07A16">
      <w:pPr>
        <w:rPr>
          <w:lang w:val="ms-MY"/>
        </w:rPr>
      </w:pPr>
    </w:p>
    <w:p w14:paraId="0FC84CD5" w14:textId="77777777" w:rsidR="006222CC" w:rsidRPr="007977AF" w:rsidRDefault="006222CC">
      <w:pPr>
        <w:rPr>
          <w:lang w:val="ms-MY"/>
        </w:rPr>
      </w:pPr>
    </w:p>
    <w:p w14:paraId="0FC84CD9" w14:textId="77777777" w:rsidR="00E07A16" w:rsidRPr="007977AF" w:rsidRDefault="00E07A16">
      <w:pPr>
        <w:rPr>
          <w:lang w:val="ms-MY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7977AF" w14:paraId="0FC84CE2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C84CDA" w14:textId="77777777" w:rsidR="00F36CAD" w:rsidRPr="007977AF" w:rsidRDefault="00513C50" w:rsidP="00F36CA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0FC84CDB" w14:textId="69B6FD08" w:rsidR="00513C50" w:rsidRPr="007977AF" w:rsidRDefault="006D4C48" w:rsidP="00F36C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103210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84CDC" w14:textId="77777777" w:rsidR="00E9779C" w:rsidRPr="007977AF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</w:t>
            </w:r>
            <w:r w:rsidR="00F36CAD"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0FC84CDD" w14:textId="30D8111E" w:rsidR="00513C50" w:rsidRPr="007977AF" w:rsidRDefault="00980C4E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C84CDE" w14:textId="77777777" w:rsidR="00761A2F" w:rsidRPr="007977A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F36CAD"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7977A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14:paraId="0FC84CDF" w14:textId="6A8833D7" w:rsidR="00513C50" w:rsidRPr="007977AF" w:rsidRDefault="00192872" w:rsidP="00ED084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E0" w14:textId="77777777" w:rsidR="00513C50" w:rsidRPr="007977A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2      </w:t>
            </w:r>
          </w:p>
          <w:p w14:paraId="0FC84CE1" w14:textId="77777777" w:rsidR="00513C50" w:rsidRPr="007977AF" w:rsidRDefault="00513C50" w:rsidP="00F36CAD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8D62EA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7977AF" w14:paraId="0FC84CF1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E3" w14:textId="77777777" w:rsidR="00513C50" w:rsidRPr="007977AF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0FC84CE4" w14:textId="77777777" w:rsidR="00513C50" w:rsidRPr="007977AF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7977AF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0FC84CE5" w14:textId="53050FEB" w:rsidR="00460E52" w:rsidRPr="008355E2" w:rsidRDefault="006D7D78" w:rsidP="00460E52">
            <w:pPr>
              <w:spacing w:after="0" w:line="360" w:lineRule="auto"/>
              <w:ind w:left="360"/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</w:t>
            </w:r>
            <w:r w:rsidR="00460E52" w:rsidRPr="007977AF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NGUJIAN </w:t>
            </w:r>
            <w:r w:rsidR="00FB67DD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HARD DISK, </w:t>
            </w:r>
            <w:r w:rsidR="00FB67DD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INGATAN </w:t>
            </w:r>
            <w:r w:rsidR="008355E2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DAN </w:t>
            </w:r>
            <w:r w:rsidR="008355E2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COMPUTER PERIPHERALS</w:t>
            </w:r>
          </w:p>
          <w:p w14:paraId="0FC84CE6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FC84CE7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0FC84CE8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7977AF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0FC84CE9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0FC84CEA" w14:textId="77777777" w:rsidR="00513C50" w:rsidRPr="007977AF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7977AF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520B8E50" w14:textId="77777777" w:rsidR="00F61763" w:rsidRPr="004E559D" w:rsidRDefault="00F61763" w:rsidP="00F61763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4E559D">
              <w:rPr>
                <w:rFonts w:ascii="Arial" w:hAnsi="Arial" w:cs="Arial"/>
                <w:sz w:val="24"/>
                <w:szCs w:val="24"/>
                <w:lang w:val="ms-MY"/>
              </w:rPr>
              <w:t>Mengenalpasti jenis-jenis pengujian prestasi komputer (</w:t>
            </w:r>
            <w:r w:rsidRPr="004E559D">
              <w:rPr>
                <w:rFonts w:ascii="Arial" w:hAnsi="Arial" w:cs="Arial"/>
                <w:i/>
                <w:sz w:val="24"/>
                <w:szCs w:val="24"/>
                <w:lang w:val="ms-MY"/>
              </w:rPr>
              <w:t>computer performance</w:t>
            </w:r>
            <w:r w:rsidRPr="004E559D">
              <w:rPr>
                <w:rFonts w:ascii="Arial" w:hAnsi="Arial" w:cs="Arial"/>
                <w:sz w:val="24"/>
                <w:szCs w:val="24"/>
                <w:lang w:val="ms-MY"/>
              </w:rPr>
              <w:t>).</w:t>
            </w:r>
          </w:p>
          <w:p w14:paraId="205F724C" w14:textId="77777777" w:rsidR="00F61763" w:rsidRDefault="00F61763" w:rsidP="00F61763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 w:rsidRPr="004E559D">
              <w:rPr>
                <w:rFonts w:ascii="Arial" w:hAnsi="Arial" w:cs="Arial"/>
                <w:i/>
                <w:sz w:val="24"/>
                <w:szCs w:val="24"/>
                <w:lang w:val="ms-MY"/>
              </w:rPr>
              <w:t>Hard Disk Test</w:t>
            </w:r>
          </w:p>
          <w:p w14:paraId="08B0A248" w14:textId="77777777" w:rsidR="00F61763" w:rsidRPr="004E559D" w:rsidRDefault="00F61763" w:rsidP="00F61763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i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ms-MY"/>
              </w:rPr>
              <w:t>Memory Test</w:t>
            </w:r>
          </w:p>
          <w:p w14:paraId="7B4E615F" w14:textId="77777777" w:rsidR="00F61763" w:rsidRPr="00D30870" w:rsidRDefault="00F61763" w:rsidP="00F61763">
            <w:pPr>
              <w:pStyle w:val="ListParagraph"/>
              <w:numPr>
                <w:ilvl w:val="0"/>
                <w:numId w:val="23"/>
              </w:numPr>
              <w:ind w:hanging="720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26081A">
              <w:rPr>
                <w:rFonts w:ascii="Arial" w:hAnsi="Arial" w:cs="Arial"/>
                <w:sz w:val="24"/>
                <w:szCs w:val="24"/>
                <w:lang w:val="ms-MY"/>
              </w:rPr>
              <w:t xml:space="preserve">Menguji kefungsian </w:t>
            </w:r>
            <w:r w:rsidRPr="00197839">
              <w:rPr>
                <w:rFonts w:ascii="Arial" w:hAnsi="Arial" w:cs="Arial"/>
                <w:i/>
                <w:sz w:val="24"/>
                <w:szCs w:val="24"/>
                <w:lang w:val="ms-MY"/>
              </w:rPr>
              <w:t xml:space="preserve">computer peripherals </w:t>
            </w:r>
          </w:p>
          <w:p w14:paraId="0FC84CF0" w14:textId="77777777" w:rsidR="00BE1AE2" w:rsidRPr="007977AF" w:rsidRDefault="00BE1AE2" w:rsidP="008355E2">
            <w:pPr>
              <w:pStyle w:val="ListParagraph"/>
              <w:ind w:left="1440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7977AF" w14:paraId="0FC84CF6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F2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F3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CF4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0FC84CF5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7977AF" w14:paraId="0FC84D00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F7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FC84CF8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F9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CFA" w14:textId="77777777" w:rsidR="008308F7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0FC84CFB" w14:textId="77777777" w:rsidR="001C21A6" w:rsidRPr="007977AF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CFC" w14:textId="77777777" w:rsidR="008308F7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CFD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0FC84CFE" w14:textId="1D3FE34D" w:rsidR="001C21A6" w:rsidRPr="007977AF" w:rsidRDefault="006D7D78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924E73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0FC84CFF" w14:textId="0B6F894E" w:rsidR="001C21A6" w:rsidRPr="007977AF" w:rsidRDefault="00E37AE9" w:rsidP="0019287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924E73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7977AF" w14:paraId="0FC84D07" w14:textId="77777777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D01" w14:textId="77777777" w:rsidR="00513C50" w:rsidRPr="007977AF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0FC84D02" w14:textId="77777777" w:rsidR="00513C50" w:rsidRPr="007977AF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D03" w14:textId="77777777" w:rsidR="00513C50" w:rsidRPr="007977AF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0FC84D04" w14:textId="77777777" w:rsidR="008308F7" w:rsidRPr="007977AF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4D05" w14:textId="77777777" w:rsidR="00513C50" w:rsidRPr="007977AF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J</w:t>
            </w:r>
          </w:p>
          <w:p w14:paraId="0FC84D06" w14:textId="77777777" w:rsidR="008308F7" w:rsidRPr="007977AF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</w:tc>
      </w:tr>
      <w:tr w:rsidR="00513C50" w:rsidRPr="007977AF" w14:paraId="0FC84D18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D08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FC84D09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0FC84D0A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D0B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0C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0D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0E" w14:textId="77777777" w:rsidR="00513C50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0FC84D0F" w14:textId="77777777" w:rsidR="008308F7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0FC84D10" w14:textId="77777777" w:rsidR="008308F7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0FC84D11" w14:textId="77777777" w:rsidR="008308F7" w:rsidRPr="007977AF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4D12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7977AF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0FC84D13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0FC84D14" w14:textId="77777777" w:rsidR="00513C50" w:rsidRPr="007977A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FC84D15" w14:textId="77777777" w:rsidR="008308F7" w:rsidRPr="007977A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0FC84D16" w14:textId="77777777" w:rsidR="008308F7" w:rsidRPr="007977A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FC84D17" w14:textId="77777777" w:rsidR="00513C50" w:rsidRPr="007977AF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0FC84D19" w14:textId="77777777" w:rsidR="001C21A6" w:rsidRPr="007977AF" w:rsidRDefault="001C21A6">
      <w:pPr>
        <w:rPr>
          <w:lang w:val="ms-MY"/>
        </w:rPr>
      </w:pPr>
      <w:r w:rsidRPr="007977AF">
        <w:rPr>
          <w:lang w:val="ms-MY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7977AF" w14:paraId="0FC84D1C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84D1A" w14:textId="1CB6569F" w:rsidR="00513C50" w:rsidRPr="007977AF" w:rsidRDefault="00513C50" w:rsidP="008A100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7977A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0FC84D1B" w14:textId="77777777" w:rsidR="00513C50" w:rsidRPr="007977AF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D67E9B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</w:t>
            </w:r>
          </w:p>
        </w:tc>
      </w:tr>
      <w:tr w:rsidR="00513C50" w:rsidRPr="007977AF" w14:paraId="0FC84D21" w14:textId="77777777" w:rsidTr="001C21A6">
        <w:trPr>
          <w:trHeight w:val="710"/>
        </w:trPr>
        <w:tc>
          <w:tcPr>
            <w:tcW w:w="6805" w:type="dxa"/>
            <w:vAlign w:val="center"/>
          </w:tcPr>
          <w:p w14:paraId="0FC84D1D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0FC84D1E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0FC84D1F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FC84D20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7977AF" w14:paraId="0FC84D45" w14:textId="77777777" w:rsidTr="001C21A6">
        <w:trPr>
          <w:trHeight w:val="11923"/>
        </w:trPr>
        <w:tc>
          <w:tcPr>
            <w:tcW w:w="6805" w:type="dxa"/>
          </w:tcPr>
          <w:p w14:paraId="0FC84D22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3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0FC84D24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5" w14:textId="77777777" w:rsidR="00513C50" w:rsidRPr="007977A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lesakan 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engan ucapan alu-aluan / tanya khabar / pastikan keselesaan dalam kelas.</w:t>
            </w:r>
          </w:p>
          <w:p w14:paraId="0FC84D26" w14:textId="77777777" w:rsidR="00513C50" w:rsidRPr="007977A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7" w14:textId="77777777" w:rsidR="00513C50" w:rsidRPr="007977A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0FC84D28" w14:textId="77777777" w:rsidR="00513C50" w:rsidRPr="007977A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9" w14:textId="77777777" w:rsidR="00513C50" w:rsidRPr="007977A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0FC84D2A" w14:textId="77777777" w:rsidR="00513C50" w:rsidRPr="007977A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B" w14:textId="77777777" w:rsidR="00513C50" w:rsidRPr="007977A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0FC84D2C" w14:textId="77777777" w:rsidR="00513C50" w:rsidRPr="007977A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2D" w14:textId="77777777" w:rsidR="00513C50" w:rsidRPr="007977AF" w:rsidRDefault="00513C50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apatkan perhatian dan timbulkan minat kepada 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</w:p>
          <w:p w14:paraId="0FC84D2E" w14:textId="77777777" w:rsidR="00513C50" w:rsidRPr="007977AF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0FC84D2F" w14:textId="77777777" w:rsidR="00513C50" w:rsidRPr="007977AF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30" w14:textId="77777777" w:rsidR="00B47FED" w:rsidRPr="007977AF" w:rsidRDefault="00B47FED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.</w:t>
            </w:r>
          </w:p>
          <w:p w14:paraId="0FC84D31" w14:textId="77777777" w:rsidR="00A3476F" w:rsidRPr="007977AF" w:rsidRDefault="00A3476F" w:rsidP="00A3476F">
            <w:pPr>
              <w:spacing w:after="0" w:line="36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7977AF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PRESTASI KOMPUTER</w:t>
            </w:r>
          </w:p>
          <w:p w14:paraId="0FC84D32" w14:textId="77777777" w:rsidR="002F4CA8" w:rsidRPr="007977AF" w:rsidRDefault="002F4CA8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0FC84D33" w14:textId="77777777" w:rsidR="00513C50" w:rsidRPr="007977AF" w:rsidRDefault="00B47FED" w:rsidP="00BD3ACA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B</w:t>
            </w:r>
            <w:r w:rsidR="00513C50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erikan tujuan dan tuliskan di </w:t>
            </w:r>
            <w:r w:rsidR="00513C50"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0FC84D37" w14:textId="0FE2A58F" w:rsidR="002F4CA8" w:rsidRDefault="00DA48DD" w:rsidP="00DA4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engenalpasti jenis pengujian prestasi komputer</w:t>
            </w:r>
          </w:p>
          <w:p w14:paraId="04F61C3F" w14:textId="5513E24A" w:rsidR="00DA48DD" w:rsidRPr="00DA48DD" w:rsidRDefault="00DA48DD" w:rsidP="00DA48D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1269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ngujian 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hard disk</w:t>
            </w:r>
          </w:p>
          <w:p w14:paraId="76DD0BEB" w14:textId="57A6E7EF" w:rsidR="00DA48DD" w:rsidRDefault="00DA48DD" w:rsidP="00DA48D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ind w:left="1269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Pengujian 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ingatan</w:t>
            </w:r>
          </w:p>
          <w:p w14:paraId="713199F8" w14:textId="6E8D48C8" w:rsidR="00DA48DD" w:rsidRPr="008355E2" w:rsidRDefault="00DA48DD" w:rsidP="00DA4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enguji kefungsian 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mputer peripherals</w:t>
            </w:r>
          </w:p>
          <w:p w14:paraId="3D2E1804" w14:textId="77777777" w:rsidR="008355E2" w:rsidRPr="00DA48DD" w:rsidRDefault="008355E2" w:rsidP="008355E2">
            <w:pPr>
              <w:pStyle w:val="ListParagraph"/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7C89114" w14:textId="77777777" w:rsidR="00513C50" w:rsidRDefault="00513C50" w:rsidP="00DA48DD">
            <w:pPr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iasat pengetahuan 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berkenaan tajuk yang akan dipelajari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lalui se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si soal-jawab</w:t>
            </w:r>
            <w:r w:rsidR="00B47FED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  <w:p w14:paraId="4D8DE355" w14:textId="12175C2D" w:rsidR="00DA48DD" w:rsidRPr="00766438" w:rsidRDefault="00C65171" w:rsidP="00DA4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Adakah anda </w:t>
            </w:r>
            <w:r w:rsidR="0076643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rnah menguji </w:t>
            </w:r>
            <w:r w:rsidR="0076643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hard disk?</w:t>
            </w:r>
          </w:p>
          <w:p w14:paraId="627EB9F4" w14:textId="77777777" w:rsidR="00766438" w:rsidRDefault="00766438" w:rsidP="00DA48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Adakah anda pernah menguji ingatan?</w:t>
            </w:r>
          </w:p>
          <w:p w14:paraId="32A8C6E6" w14:textId="77777777" w:rsidR="003E5BB6" w:rsidRPr="003E5BB6" w:rsidRDefault="00D062CD" w:rsidP="003E5B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eralatan apa yang dikategorikan sebagai 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eripherals</w:t>
            </w:r>
            <w:r w:rsidR="003E5BB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?</w:t>
            </w:r>
          </w:p>
          <w:p w14:paraId="0FC84D39" w14:textId="2C5C38EE" w:rsidR="00D062CD" w:rsidRPr="007977AF" w:rsidRDefault="00D062CD" w:rsidP="008355E2">
            <w:pPr>
              <w:pStyle w:val="ListParagraph"/>
              <w:spacing w:after="0" w:line="240" w:lineRule="auto"/>
              <w:ind w:left="70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268" w:type="dxa"/>
          </w:tcPr>
          <w:p w14:paraId="0FC84D3A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3B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3C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3D" w14:textId="77777777" w:rsidR="00513C50" w:rsidRPr="007977AF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FC84D3E" w14:textId="77777777" w:rsidR="00E93932" w:rsidRPr="007977AF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0FC84D3F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0FC84D40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41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42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43" w14:textId="376499DF" w:rsidR="00513C50" w:rsidRPr="007977AF" w:rsidRDefault="00A316E8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0FC84D44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FC84D46" w14:textId="77777777" w:rsidR="00513C50" w:rsidRPr="007977AF" w:rsidRDefault="00513C50" w:rsidP="00995E1A">
      <w:pPr>
        <w:spacing w:after="0"/>
        <w:rPr>
          <w:sz w:val="10"/>
          <w:lang w:val="ms-MY"/>
        </w:rPr>
      </w:pPr>
    </w:p>
    <w:p w14:paraId="0FC84D47" w14:textId="77777777" w:rsidR="00213881" w:rsidRPr="007977A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4523"/>
        <w:gridCol w:w="1654"/>
        <w:gridCol w:w="1559"/>
      </w:tblGrid>
      <w:tr w:rsidR="00213881" w:rsidRPr="007977AF" w14:paraId="0FC84D4A" w14:textId="77777777" w:rsidTr="00D55D83">
        <w:trPr>
          <w:cantSplit/>
          <w:trHeight w:val="834"/>
        </w:trPr>
        <w:tc>
          <w:tcPr>
            <w:tcW w:w="7844" w:type="dxa"/>
            <w:gridSpan w:val="2"/>
            <w:vAlign w:val="center"/>
          </w:tcPr>
          <w:p w14:paraId="0FC84D48" w14:textId="3AEEEE93" w:rsidR="00213881" w:rsidRPr="007977AF" w:rsidRDefault="00213881" w:rsidP="00D55D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7977A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213" w:type="dxa"/>
            <w:gridSpan w:val="2"/>
            <w:vAlign w:val="center"/>
          </w:tcPr>
          <w:p w14:paraId="0FC84D49" w14:textId="77777777" w:rsidR="00213881" w:rsidRPr="007977AF" w:rsidRDefault="00213881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rp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213881" w:rsidRPr="007977AF" w14:paraId="0FC84D51" w14:textId="77777777" w:rsidTr="00D55D83">
        <w:trPr>
          <w:cantSplit/>
          <w:trHeight w:val="660"/>
        </w:trPr>
        <w:tc>
          <w:tcPr>
            <w:tcW w:w="3321" w:type="dxa"/>
            <w:vAlign w:val="center"/>
          </w:tcPr>
          <w:p w14:paraId="0FC84D4B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0FC84D4C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523" w:type="dxa"/>
            <w:vAlign w:val="center"/>
          </w:tcPr>
          <w:p w14:paraId="0FC84D4D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FC84D4E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1654" w:type="dxa"/>
            <w:vAlign w:val="center"/>
          </w:tcPr>
          <w:p w14:paraId="0FC84D4F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0FC84D50" w14:textId="77777777" w:rsidR="00213881" w:rsidRPr="007977AF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13881" w:rsidRPr="007977AF" w14:paraId="0FC84D8E" w14:textId="77777777" w:rsidTr="00D55D83">
        <w:trPr>
          <w:cantSplit/>
          <w:trHeight w:val="11127"/>
        </w:trPr>
        <w:tc>
          <w:tcPr>
            <w:tcW w:w="3321" w:type="dxa"/>
          </w:tcPr>
          <w:p w14:paraId="0FC84D52" w14:textId="77777777" w:rsidR="00213881" w:rsidRPr="008355E2" w:rsidRDefault="00213881" w:rsidP="00D55D8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8355E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8355E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0D609C0D" w14:textId="77777777" w:rsidR="00574D5C" w:rsidRPr="008355E2" w:rsidRDefault="00574D5C" w:rsidP="00574D5C">
            <w:pPr>
              <w:pStyle w:val="ListParagraph"/>
              <w:numPr>
                <w:ilvl w:val="0"/>
                <w:numId w:val="15"/>
              </w:numPr>
              <w:ind w:left="469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>Mengenalpasti jenis-jenis pengujian prestasi komputer (computer performance).</w:t>
            </w:r>
          </w:p>
          <w:p w14:paraId="0FC84D54" w14:textId="77777777" w:rsidR="00213881" w:rsidRPr="008355E2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5" w14:textId="77777777" w:rsidR="00BD3ACA" w:rsidRPr="008355E2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6" w14:textId="77777777" w:rsidR="00BD3ACA" w:rsidRPr="008355E2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7" w14:textId="77777777" w:rsidR="00BD3ACA" w:rsidRPr="008355E2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8" w14:textId="77777777" w:rsidR="00BD3ACA" w:rsidRPr="008355E2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9" w14:textId="1F66D5A4" w:rsidR="00BD3ACA" w:rsidRPr="008355E2" w:rsidRDefault="00BD3ACA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71EC979" w14:textId="7E9482D0" w:rsidR="00145BBC" w:rsidRDefault="00145BBC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26B66F7" w14:textId="6D8112C8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BBA70CE" w14:textId="0A8642EA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BC1C7B3" w14:textId="3416FCD0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0ED88C8" w14:textId="63A55CF6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9EC3064" w14:textId="77777777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BEEA5E3" w14:textId="77777777" w:rsidR="008355E2" w:rsidRP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5A" w14:textId="632068CE" w:rsidR="00213881" w:rsidRPr="008355E2" w:rsidRDefault="00213881" w:rsidP="00213881">
            <w:pPr>
              <w:spacing w:after="0" w:line="240" w:lineRule="auto"/>
              <w:jc w:val="both"/>
              <w:rPr>
                <w:rFonts w:ascii="Arial" w:hAnsi="Arial" w:cs="Arial"/>
                <w:sz w:val="36"/>
                <w:szCs w:val="24"/>
                <w:lang w:val="ms-MY" w:eastAsia="en-US"/>
              </w:rPr>
            </w:pPr>
          </w:p>
          <w:p w14:paraId="6D61889D" w14:textId="51C2F0CF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E9D261E" w14:textId="2DCC1C79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6D240E" w14:textId="180CD540" w:rsidR="008355E2" w:rsidRDefault="008355E2" w:rsidP="0021388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64819A5" w14:textId="77777777" w:rsidR="00574D5C" w:rsidRPr="008355E2" w:rsidRDefault="00574D5C" w:rsidP="00574D5C">
            <w:pPr>
              <w:pStyle w:val="ListParagraph"/>
              <w:numPr>
                <w:ilvl w:val="0"/>
                <w:numId w:val="15"/>
              </w:numPr>
              <w:ind w:left="469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  <w:t xml:space="preserve">Menguji kefungsian computer peripherals </w:t>
            </w:r>
          </w:p>
          <w:p w14:paraId="0FC84D5C" w14:textId="77777777" w:rsidR="00BD3ACA" w:rsidRPr="008355E2" w:rsidRDefault="00BD3ACA" w:rsidP="00BD3ACA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5D" w14:textId="77777777" w:rsidR="00BD3ACA" w:rsidRPr="008355E2" w:rsidRDefault="00BD3ACA" w:rsidP="00BD3ACA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5E" w14:textId="77777777" w:rsidR="00BD3ACA" w:rsidRPr="008355E2" w:rsidRDefault="00BD3ACA" w:rsidP="00BD3ACA">
            <w:pPr>
              <w:pStyle w:val="ListParagraph"/>
              <w:spacing w:after="0" w:line="36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5F" w14:textId="77777777" w:rsidR="00BD3ACA" w:rsidRPr="008355E2" w:rsidRDefault="00BD3ACA" w:rsidP="00BD3ACA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60" w14:textId="77777777" w:rsidR="00BD3ACA" w:rsidRPr="008355E2" w:rsidRDefault="00BD3ACA" w:rsidP="00BD3ACA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61" w14:textId="77777777" w:rsidR="00BD3ACA" w:rsidRPr="008355E2" w:rsidRDefault="00BD3ACA" w:rsidP="00BD3ACA">
            <w:pPr>
              <w:pStyle w:val="ListParagraph"/>
              <w:spacing w:after="0" w:line="240" w:lineRule="auto"/>
              <w:ind w:left="446"/>
              <w:rPr>
                <w:rFonts w:ascii="Arial" w:hAnsi="Arial" w:cs="Arial"/>
                <w:color w:val="000000"/>
                <w:sz w:val="24"/>
                <w:szCs w:val="24"/>
                <w:lang w:val="ms-MY"/>
              </w:rPr>
            </w:pPr>
          </w:p>
          <w:p w14:paraId="0FC84D63" w14:textId="6900D661" w:rsidR="00F9621E" w:rsidRPr="008355E2" w:rsidRDefault="00F9621E" w:rsidP="008355E2">
            <w:pPr>
              <w:pStyle w:val="ListParagraph"/>
              <w:ind w:left="469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523" w:type="dxa"/>
          </w:tcPr>
          <w:p w14:paraId="0FC84D64" w14:textId="77777777" w:rsidR="002C55C1" w:rsidRPr="008355E2" w:rsidRDefault="002C55C1" w:rsidP="00BD3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FC84D65" w14:textId="77777777" w:rsidR="00BD3ACA" w:rsidRPr="008355E2" w:rsidRDefault="00BD3ACA" w:rsidP="00BD3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FC84D66" w14:textId="77777777" w:rsidR="00BD3ACA" w:rsidRPr="008355E2" w:rsidRDefault="00BD3ACA" w:rsidP="00BD3AC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FC84D67" w14:textId="77777777" w:rsidR="00BD3ACA" w:rsidRPr="008355E2" w:rsidRDefault="00BD3ACA" w:rsidP="008355E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>Menerangkan mengenai jenis-jenis pengujian yang boleh dilakukan untuk meningkatkan prestasi computer.</w:t>
            </w:r>
          </w:p>
          <w:p w14:paraId="0FC84D6B" w14:textId="08BCD569" w:rsidR="00BD3ACA" w:rsidRPr="008355E2" w:rsidRDefault="00BD3ACA" w:rsidP="008355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822" w:right="45" w:hanging="302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Ujian Cakera Keras 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(</w:t>
            </w:r>
            <w:r w:rsidRPr="008355E2">
              <w:rPr>
                <w:rFonts w:ascii="Arial" w:hAnsi="Arial" w:cs="Arial"/>
                <w:i/>
                <w:iCs/>
                <w:sz w:val="24"/>
                <w:szCs w:val="24"/>
                <w:lang w:val="ms-MY"/>
              </w:rPr>
              <w:t>Hard Disk Test)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 </w:t>
            </w:r>
          </w:p>
          <w:p w14:paraId="4F53C1EF" w14:textId="41AE164D" w:rsidR="00850FC7" w:rsidRPr="008355E2" w:rsidRDefault="00850FC7" w:rsidP="008355E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248" w:right="4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Definisi</w:t>
            </w:r>
          </w:p>
          <w:p w14:paraId="40067F1B" w14:textId="16C299EC" w:rsidR="00850FC7" w:rsidRPr="008355E2" w:rsidRDefault="00850FC7" w:rsidP="008355E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248" w:right="4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Gejala penyebab</w:t>
            </w:r>
          </w:p>
          <w:p w14:paraId="4297B6D8" w14:textId="03F90EEC" w:rsidR="00850FC7" w:rsidRPr="008355E2" w:rsidRDefault="00850FC7" w:rsidP="008355E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248" w:right="4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Langkah membuat ujian</w:t>
            </w:r>
          </w:p>
          <w:p w14:paraId="04BE233E" w14:textId="0AEFF9F8" w:rsidR="00850FC7" w:rsidRPr="008355E2" w:rsidRDefault="00850FC7" w:rsidP="008355E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248" w:right="4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Perisian yang d</w:t>
            </w:r>
            <w:r w:rsidR="007D5193"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igunakan</w:t>
            </w:r>
          </w:p>
          <w:p w14:paraId="0FC84D6C" w14:textId="3355495B" w:rsidR="00BD3ACA" w:rsidRPr="008355E2" w:rsidRDefault="00BD3ACA" w:rsidP="008355E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822" w:right="45" w:hanging="302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>Ujian Ingatan (</w:t>
            </w:r>
            <w:r w:rsidRPr="008355E2">
              <w:rPr>
                <w:rFonts w:ascii="Arial" w:hAnsi="Arial" w:cs="Arial"/>
                <w:i/>
                <w:sz w:val="24"/>
                <w:szCs w:val="24"/>
                <w:lang w:val="ms-MY"/>
              </w:rPr>
              <w:t>Memory Test</w:t>
            </w:r>
            <w:r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) </w:t>
            </w:r>
          </w:p>
          <w:p w14:paraId="69EBEC9E" w14:textId="06B66C56" w:rsidR="007D5193" w:rsidRPr="008355E2" w:rsidRDefault="007D5193" w:rsidP="008355E2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1248" w:right="4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>Langkah membuat ujian ingata</w:t>
            </w:r>
            <w:r w:rsidR="00145BBC" w:rsidRPr="008355E2">
              <w:rPr>
                <w:rFonts w:ascii="Arial" w:hAnsi="Arial" w:cs="Arial"/>
                <w:sz w:val="24"/>
                <w:szCs w:val="24"/>
                <w:lang w:val="ms-MY"/>
              </w:rPr>
              <w:t>n</w:t>
            </w:r>
          </w:p>
          <w:p w14:paraId="0FC84D6D" w14:textId="77777777" w:rsidR="00BD3ACA" w:rsidRPr="008355E2" w:rsidRDefault="00BD3ACA" w:rsidP="008355E2">
            <w:pPr>
              <w:shd w:val="clear" w:color="auto" w:fill="FFFFFF"/>
              <w:spacing w:after="0" w:line="360" w:lineRule="auto"/>
              <w:ind w:left="9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8436881" w14:textId="0323F915" w:rsidR="00736294" w:rsidRPr="008355E2" w:rsidRDefault="00736294" w:rsidP="008355E2">
            <w:pPr>
              <w:shd w:val="clear" w:color="auto" w:fill="FFFFFF"/>
              <w:spacing w:after="0" w:line="360" w:lineRule="auto"/>
              <w:ind w:left="9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FC84D6F" w14:textId="77777777" w:rsidR="00BD3ACA" w:rsidRPr="008355E2" w:rsidRDefault="00BD3ACA" w:rsidP="008355E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397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Pengujian peripheral adalah bertujuan untuk menguji komponen tambahan komputer supaya dapat menyokong kerja-kerja yang dilakukan oleh komputer supaya kerja komputer menjadi maksima. </w:t>
            </w:r>
          </w:p>
          <w:p w14:paraId="0FC84D71" w14:textId="178F2E50" w:rsidR="00BD3ACA" w:rsidRPr="008355E2" w:rsidRDefault="00BD3ACA" w:rsidP="00BD3ACA">
            <w:pPr>
              <w:tabs>
                <w:tab w:val="left" w:pos="1564"/>
              </w:tabs>
              <w:spacing w:after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FC84D7A" w14:textId="77777777" w:rsidR="00BD3ACA" w:rsidRPr="008355E2" w:rsidRDefault="00BD3ACA" w:rsidP="008355E2">
            <w:pPr>
              <w:spacing w:after="0"/>
              <w:ind w:left="403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1654" w:type="dxa"/>
          </w:tcPr>
          <w:p w14:paraId="0FC84D7B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7C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82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83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FC84D84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0FC84D85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86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8C" w14:textId="77777777" w:rsidR="00213881" w:rsidRPr="008355E2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8D" w14:textId="5212BAE0" w:rsidR="00213881" w:rsidRPr="008355E2" w:rsidRDefault="00A316E8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AB49C8" w:rsidRPr="008355E2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14:paraId="0FC84D8F" w14:textId="77777777" w:rsidR="00213881" w:rsidRPr="007977A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FC84D90" w14:textId="77777777" w:rsidR="00213881" w:rsidRPr="007977A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FC84D91" w14:textId="77777777" w:rsidR="00213881" w:rsidRPr="007977A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0FC84D92" w14:textId="77777777" w:rsidR="00213881" w:rsidRPr="007977AF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513C50" w:rsidRPr="007977AF" w14:paraId="0FC84D97" w14:textId="77777777" w:rsidTr="001D1900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C84D93" w14:textId="62F505FE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7977A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0FC84D94" w14:textId="77777777" w:rsidR="00513C50" w:rsidRPr="007977A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95" w14:textId="77777777" w:rsidR="00513C50" w:rsidRPr="007977A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D67E9B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0FC84D96" w14:textId="77777777" w:rsidR="00513C50" w:rsidRPr="007977AF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7977AF" w14:paraId="0FC84D9C" w14:textId="77777777" w:rsidTr="001D1900">
        <w:trPr>
          <w:cantSplit/>
          <w:trHeight w:val="350"/>
        </w:trPr>
        <w:tc>
          <w:tcPr>
            <w:tcW w:w="6419" w:type="dxa"/>
            <w:vAlign w:val="center"/>
          </w:tcPr>
          <w:p w14:paraId="0FC84D98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FC84D99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0FC84D9A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FC84D9B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7977AF" w14:paraId="0FC84DC4" w14:textId="77777777" w:rsidTr="004733E0">
        <w:trPr>
          <w:cantSplit/>
          <w:trHeight w:val="11767"/>
        </w:trPr>
        <w:tc>
          <w:tcPr>
            <w:tcW w:w="6419" w:type="dxa"/>
          </w:tcPr>
          <w:p w14:paraId="0FC84D9D" w14:textId="77777777" w:rsidR="00513C50" w:rsidRPr="007977AF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0FC84D9E" w14:textId="77777777" w:rsidR="00513C50" w:rsidRPr="007977AF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FC84D9F" w14:textId="77777777" w:rsidR="00513C50" w:rsidRPr="007977A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Penerangan .</w:t>
            </w:r>
          </w:p>
          <w:p w14:paraId="0FC84DA0" w14:textId="77777777" w:rsidR="00513C50" w:rsidRPr="007977AF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FC84DA1" w14:textId="77777777" w:rsidR="00513C50" w:rsidRPr="007977A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Beri masa untuk </w:t>
            </w:r>
            <w:r w:rsidR="008308F7"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membaca dan memahami Kertas Penerangan  yang diberi.</w:t>
            </w:r>
          </w:p>
          <w:p w14:paraId="0FC84DA2" w14:textId="77777777" w:rsidR="00513C50" w:rsidRPr="007977AF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FC84DA3" w14:textId="77777777" w:rsidR="00513C50" w:rsidRPr="007977A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Minta </w:t>
            </w:r>
            <w:r w:rsidR="008308F7"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bertanya sekiranya tidak faham.</w:t>
            </w:r>
          </w:p>
          <w:p w14:paraId="0FC84DA4" w14:textId="77777777" w:rsidR="00513C50" w:rsidRPr="007977AF" w:rsidRDefault="00513C50" w:rsidP="00D203E3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FC84DA5" w14:textId="77777777" w:rsidR="00513C50" w:rsidRPr="007977A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ms-MY" w:eastAsia="en-US"/>
              </w:rPr>
            </w:pP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Uji kefahaman </w:t>
            </w:r>
            <w:r w:rsidR="008308F7"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engan bertanyakan soalan berkaitan tajuk yang telah dipelajari</w:t>
            </w:r>
          </w:p>
          <w:p w14:paraId="0FC84DA6" w14:textId="77777777" w:rsidR="00AB49C8" w:rsidRPr="007977AF" w:rsidRDefault="00AB49C8" w:rsidP="00AB49C8">
            <w:pPr>
              <w:tabs>
                <w:tab w:val="num" w:pos="432"/>
              </w:tabs>
              <w:spacing w:line="360" w:lineRule="auto"/>
              <w:ind w:left="342"/>
              <w:rPr>
                <w:rFonts w:ascii="Arial" w:hAnsi="Arial" w:cs="Arial"/>
                <w:szCs w:val="20"/>
                <w:lang w:val="ms-MY"/>
              </w:rPr>
            </w:pPr>
          </w:p>
          <w:p w14:paraId="0FC84DA7" w14:textId="77777777" w:rsidR="004651A0" w:rsidRPr="008355E2" w:rsidRDefault="004651A0" w:rsidP="004651A0">
            <w:pPr>
              <w:ind w:left="38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Soalan </w:t>
            </w:r>
            <w:r w:rsidR="00AB49C8"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  <w:r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: </w:t>
            </w:r>
            <w:r w:rsidR="008277B0"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Nyatakan </w:t>
            </w:r>
            <w:r w:rsidR="008277B0"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>DUA</w:t>
            </w:r>
            <w:r w:rsidR="008277B0"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 jenis ujian prestasi komputer</w:t>
            </w:r>
            <w:r w:rsidR="008277B0"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Jawapan </w:t>
            </w:r>
            <w:r w:rsidR="00AB49C8"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  <w:r w:rsidRPr="008355E2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:</w:t>
            </w: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14:paraId="0FC84DA8" w14:textId="77777777" w:rsidR="008277B0" w:rsidRPr="008355E2" w:rsidRDefault="008277B0" w:rsidP="008277B0">
            <w:pPr>
              <w:numPr>
                <w:ilvl w:val="0"/>
                <w:numId w:val="22"/>
              </w:numPr>
              <w:tabs>
                <w:tab w:val="left" w:pos="450"/>
              </w:tabs>
              <w:spacing w:after="0" w:line="360" w:lineRule="auto"/>
              <w:rPr>
                <w:rStyle w:val="15"/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>Ujian</w:t>
            </w:r>
            <w:r w:rsidRPr="008355E2">
              <w:rPr>
                <w:rStyle w:val="15"/>
                <w:rFonts w:ascii="Arial" w:hAnsi="Arial" w:cs="Arial"/>
                <w:bCs/>
                <w:sz w:val="24"/>
                <w:szCs w:val="24"/>
                <w:lang w:val="ms-MY"/>
              </w:rPr>
              <w:t xml:space="preserve"> CPU </w:t>
            </w:r>
            <w:r w:rsidRPr="008355E2">
              <w:rPr>
                <w:rStyle w:val="15"/>
                <w:rFonts w:ascii="Arial" w:hAnsi="Arial" w:cs="Arial"/>
                <w:bCs/>
                <w:iCs/>
                <w:sz w:val="24"/>
                <w:szCs w:val="24"/>
                <w:lang w:val="ms-MY"/>
              </w:rPr>
              <w:t>(</w:t>
            </w:r>
            <w:r w:rsidRPr="008355E2">
              <w:rPr>
                <w:rStyle w:val="15"/>
                <w:rFonts w:ascii="Arial" w:hAnsi="Arial" w:cs="Arial"/>
                <w:bCs/>
                <w:i/>
                <w:iCs/>
                <w:sz w:val="24"/>
                <w:szCs w:val="24"/>
                <w:lang w:val="ms-MY"/>
              </w:rPr>
              <w:t>CPU Test</w:t>
            </w:r>
            <w:r w:rsidRPr="008355E2">
              <w:rPr>
                <w:rStyle w:val="15"/>
                <w:rFonts w:ascii="Arial" w:hAnsi="Arial" w:cs="Arial"/>
                <w:bCs/>
                <w:iCs/>
                <w:sz w:val="24"/>
                <w:szCs w:val="24"/>
                <w:lang w:val="ms-MY"/>
              </w:rPr>
              <w:t>)</w:t>
            </w:r>
          </w:p>
          <w:p w14:paraId="0FC84DA9" w14:textId="77777777" w:rsidR="008277B0" w:rsidRPr="008355E2" w:rsidRDefault="008277B0" w:rsidP="008277B0">
            <w:pPr>
              <w:numPr>
                <w:ilvl w:val="0"/>
                <w:numId w:val="22"/>
              </w:num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Ujian Grafik 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(</w:t>
            </w:r>
            <w:r w:rsidRPr="008355E2">
              <w:rPr>
                <w:rFonts w:ascii="Arial" w:hAnsi="Arial" w:cs="Arial"/>
                <w:i/>
                <w:iCs/>
                <w:sz w:val="24"/>
                <w:szCs w:val="24"/>
                <w:lang w:val="ms-MY"/>
              </w:rPr>
              <w:t>Graphic Test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)</w:t>
            </w:r>
          </w:p>
          <w:p w14:paraId="0FC84DAA" w14:textId="77777777" w:rsidR="008277B0" w:rsidRPr="008355E2" w:rsidRDefault="008277B0" w:rsidP="008277B0">
            <w:pPr>
              <w:numPr>
                <w:ilvl w:val="0"/>
                <w:numId w:val="22"/>
              </w:numPr>
              <w:tabs>
                <w:tab w:val="left" w:pos="450"/>
              </w:tabs>
              <w:spacing w:after="0" w:line="36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8355E2">
              <w:rPr>
                <w:rFonts w:ascii="Arial" w:hAnsi="Arial" w:cs="Arial"/>
                <w:sz w:val="24"/>
                <w:szCs w:val="24"/>
                <w:lang w:val="ms-MY"/>
              </w:rPr>
              <w:t xml:space="preserve">Ujian Suara 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(</w:t>
            </w:r>
            <w:r w:rsidRPr="008355E2">
              <w:rPr>
                <w:rFonts w:ascii="Arial" w:hAnsi="Arial" w:cs="Arial"/>
                <w:i/>
                <w:iCs/>
                <w:sz w:val="24"/>
                <w:szCs w:val="24"/>
                <w:lang w:val="ms-MY"/>
              </w:rPr>
              <w:t>Sound Test</w:t>
            </w:r>
            <w:r w:rsidRPr="008355E2">
              <w:rPr>
                <w:rFonts w:ascii="Arial" w:hAnsi="Arial" w:cs="Arial"/>
                <w:iCs/>
                <w:sz w:val="24"/>
                <w:szCs w:val="24"/>
                <w:lang w:val="ms-MY"/>
              </w:rPr>
              <w:t>)</w:t>
            </w:r>
          </w:p>
          <w:p w14:paraId="0FC84DAB" w14:textId="10F910D6" w:rsidR="00513C50" w:rsidRPr="008355E2" w:rsidRDefault="00BA6745" w:rsidP="00BA6745">
            <w:pPr>
              <w:spacing w:after="0" w:line="360" w:lineRule="auto"/>
              <w:ind w:left="1448" w:hanging="36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8355E2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(* mana-mana 2 jawapan)</w:t>
            </w:r>
          </w:p>
          <w:p w14:paraId="3E0793A5" w14:textId="77777777" w:rsidR="00BA6745" w:rsidRPr="007977AF" w:rsidRDefault="00BA6745" w:rsidP="00BA6745">
            <w:pPr>
              <w:spacing w:after="0" w:line="360" w:lineRule="auto"/>
              <w:ind w:left="1448" w:hanging="36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FC84DAC" w14:textId="77777777" w:rsidR="006D0130" w:rsidRPr="007977AF" w:rsidRDefault="00513C50" w:rsidP="001C153E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Segera bantu / perbetulkan kesilapan </w:t>
            </w:r>
            <w:r w:rsidR="008308F7"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an akui jawapan yang diberi serta beri pujian / motivasi.</w:t>
            </w:r>
          </w:p>
          <w:p w14:paraId="0FC84DAD" w14:textId="77777777" w:rsidR="00513C50" w:rsidRPr="007977AF" w:rsidRDefault="00513C50" w:rsidP="00D203E3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12" w:type="dxa"/>
          </w:tcPr>
          <w:p w14:paraId="0FC84DAE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AF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B7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B8" w14:textId="6168EAA6" w:rsidR="00513C50" w:rsidRPr="007977AF" w:rsidRDefault="00D203E3" w:rsidP="00ED08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213881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924E73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E07A16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0FC84DB9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BA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BB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C3" w14:textId="44305B6C" w:rsidR="00513C50" w:rsidRPr="007977AF" w:rsidRDefault="00A316E8" w:rsidP="009A1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AB49C8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513C50" w:rsidRPr="007977AF" w14:paraId="0FC84DC7" w14:textId="77777777" w:rsidTr="001D1900">
        <w:trPr>
          <w:cantSplit/>
          <w:trHeight w:val="710"/>
        </w:trPr>
        <w:tc>
          <w:tcPr>
            <w:tcW w:w="6419" w:type="dxa"/>
            <w:vAlign w:val="center"/>
          </w:tcPr>
          <w:p w14:paraId="0FC84DC5" w14:textId="195C13E8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7977AF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924E73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0/10</w:t>
            </w:r>
            <w:r w:rsidR="00192872" w:rsidRPr="007977AF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0FC84DC6" w14:textId="77777777" w:rsidR="00513C50" w:rsidRPr="007977AF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7977AF" w14:paraId="0FC84DCC" w14:textId="77777777" w:rsidTr="001D1900">
        <w:trPr>
          <w:trHeight w:val="705"/>
        </w:trPr>
        <w:tc>
          <w:tcPr>
            <w:tcW w:w="6419" w:type="dxa"/>
            <w:vAlign w:val="center"/>
          </w:tcPr>
          <w:p w14:paraId="0FC84DC8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FC84DC9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0FC84DCA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FC84DCB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7977AF" w14:paraId="0FC84DF0" w14:textId="77777777" w:rsidTr="001D1900">
        <w:trPr>
          <w:trHeight w:val="9413"/>
        </w:trPr>
        <w:tc>
          <w:tcPr>
            <w:tcW w:w="6419" w:type="dxa"/>
          </w:tcPr>
          <w:p w14:paraId="0FC84DCD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FC84DCE" w14:textId="77777777" w:rsidR="00513C50" w:rsidRPr="007977AF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7977AF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0FC84DCF" w14:textId="77777777" w:rsidR="00513C50" w:rsidRPr="007977A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0" w14:textId="77777777" w:rsidR="00513C50" w:rsidRPr="007977AF" w:rsidRDefault="00513C50" w:rsidP="00886C8E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1.  Beritahu 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semua soalan adalah berdasarkan     kepada pelajaran yang telah dipelajari.</w:t>
            </w:r>
          </w:p>
          <w:p w14:paraId="0FC84DD1" w14:textId="77777777" w:rsidR="00513C50" w:rsidRPr="007977A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2" w14:textId="77777777" w:rsidR="00513C50" w:rsidRPr="007977A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2.   Edarkan Kertas Tugasan.</w:t>
            </w:r>
          </w:p>
          <w:p w14:paraId="0FC84DD3" w14:textId="77777777" w:rsidR="00513C50" w:rsidRPr="007977A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4" w14:textId="77777777" w:rsidR="004733E0" w:rsidRPr="007977AF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.   Beri peluang kepada </w:t>
            </w:r>
            <w:r w:rsidR="008308F7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="004733E0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untuk mendapat  </w:t>
            </w:r>
          </w:p>
          <w:p w14:paraId="0FC84DD5" w14:textId="77777777" w:rsidR="00513C50" w:rsidRPr="007977AF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 penjelasan </w:t>
            </w:r>
            <w:r w:rsidR="00513C50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atau  bertanya.</w:t>
            </w:r>
          </w:p>
          <w:p w14:paraId="0FC84DD6" w14:textId="77777777" w:rsidR="00513C50" w:rsidRPr="007977AF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7" w14:textId="77777777" w:rsidR="00513C50" w:rsidRPr="007977AF" w:rsidRDefault="00513C50" w:rsidP="00886C8E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4. Nyatakan tempoh menyiapkan tugasan.</w:t>
            </w:r>
          </w:p>
          <w:p w14:paraId="0FC84DD8" w14:textId="77777777" w:rsidR="00513C50" w:rsidRPr="007977AF" w:rsidRDefault="00513C50" w:rsidP="00886C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9" w14:textId="77777777" w:rsidR="00513C50" w:rsidRPr="007977AF" w:rsidRDefault="00513C50" w:rsidP="00886C8E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. Beri </w:t>
            </w:r>
            <w:r w:rsidR="00E9779C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rumusan</w:t>
            </w: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ngenai apa yang telah diajar dan faedahnya</w:t>
            </w:r>
            <w:r w:rsidR="0029158B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  <w:p w14:paraId="0FC84DDA" w14:textId="77777777" w:rsidR="00513C50" w:rsidRPr="007977AF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B" w14:textId="77777777" w:rsidR="00513C50" w:rsidRPr="007977AF" w:rsidRDefault="00192872" w:rsidP="00886C8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13C50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.  Ucap salam.</w:t>
            </w:r>
          </w:p>
        </w:tc>
        <w:tc>
          <w:tcPr>
            <w:tcW w:w="2512" w:type="dxa"/>
          </w:tcPr>
          <w:p w14:paraId="0FC84DDC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D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E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DF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0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1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3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4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5" w14:textId="19863194" w:rsidR="00513C50" w:rsidRPr="007977AF" w:rsidRDefault="00213881" w:rsidP="0019287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KPD2012</w:t>
            </w:r>
            <w:r w:rsidR="00D203E3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924E73">
              <w:rPr>
                <w:rFonts w:ascii="Arial" w:hAnsi="Arial" w:cs="Arial"/>
                <w:sz w:val="24"/>
                <w:szCs w:val="24"/>
                <w:lang w:val="ms-MY" w:eastAsia="en-US"/>
              </w:rPr>
              <w:t>10/10</w:t>
            </w:r>
            <w:r w:rsidR="00D203E3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0FC84DE6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7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8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9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A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B" w14:textId="77777777" w:rsidR="00513C50" w:rsidRPr="007977AF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D" w14:textId="77777777" w:rsidR="00E9779C" w:rsidRPr="007977AF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E" w14:textId="77777777" w:rsidR="00E9779C" w:rsidRPr="007977AF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FC84DEF" w14:textId="63AE5E61" w:rsidR="00E9779C" w:rsidRPr="007977AF" w:rsidRDefault="00A316E8" w:rsidP="0088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980C4E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7977AF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0FC84DF1" w14:textId="77777777" w:rsidR="00513C50" w:rsidRPr="007977AF" w:rsidRDefault="00513C50">
      <w:pPr>
        <w:rPr>
          <w:lang w:val="ms-MY"/>
        </w:rPr>
      </w:pPr>
    </w:p>
    <w:sectPr w:rsidR="00513C50" w:rsidRPr="007977AF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429C8" w14:textId="77777777" w:rsidR="00AA200D" w:rsidRDefault="00AA200D">
      <w:pPr>
        <w:spacing w:after="0" w:line="240" w:lineRule="auto"/>
      </w:pPr>
      <w:r>
        <w:separator/>
      </w:r>
    </w:p>
  </w:endnote>
  <w:endnote w:type="continuationSeparator" w:id="0">
    <w:p w14:paraId="62042835" w14:textId="77777777" w:rsidR="00AA200D" w:rsidRDefault="00AA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43325" w14:textId="77777777" w:rsidR="00AA200D" w:rsidRDefault="00AA200D">
      <w:pPr>
        <w:spacing w:after="0" w:line="240" w:lineRule="auto"/>
      </w:pPr>
      <w:r>
        <w:separator/>
      </w:r>
    </w:p>
  </w:footnote>
  <w:footnote w:type="continuationSeparator" w:id="0">
    <w:p w14:paraId="37F8CCF7" w14:textId="77777777" w:rsidR="00AA200D" w:rsidRDefault="00AA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36A0"/>
    <w:multiLevelType w:val="hybridMultilevel"/>
    <w:tmpl w:val="61300B6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5CA"/>
    <w:multiLevelType w:val="hybridMultilevel"/>
    <w:tmpl w:val="FDCCFE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BEF36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36F20"/>
    <w:multiLevelType w:val="multilevel"/>
    <w:tmpl w:val="B0867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F5D"/>
    <w:multiLevelType w:val="hybridMultilevel"/>
    <w:tmpl w:val="AF0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864"/>
    <w:multiLevelType w:val="multilevel"/>
    <w:tmpl w:val="1BDC786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E08EB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06B4295"/>
    <w:multiLevelType w:val="multilevel"/>
    <w:tmpl w:val="08BC7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63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8" w15:restartNumberingAfterBreak="0">
    <w:nsid w:val="32773C3B"/>
    <w:multiLevelType w:val="multilevel"/>
    <w:tmpl w:val="8ABA9E1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4200"/>
    <w:multiLevelType w:val="hybridMultilevel"/>
    <w:tmpl w:val="6922DC00"/>
    <w:lvl w:ilvl="0" w:tplc="CD0824F6">
      <w:start w:val="4"/>
      <w:numFmt w:val="lowerLetter"/>
      <w:lvlText w:val="%1."/>
      <w:lvlJc w:val="left"/>
      <w:pPr>
        <w:ind w:left="229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62EF"/>
    <w:multiLevelType w:val="hybridMultilevel"/>
    <w:tmpl w:val="500EBDA6"/>
    <w:lvl w:ilvl="0" w:tplc="44090019">
      <w:start w:val="1"/>
      <w:numFmt w:val="lowerLetter"/>
      <w:lvlText w:val="%1."/>
      <w:lvlJc w:val="left"/>
      <w:pPr>
        <w:ind w:left="1166" w:hanging="360"/>
      </w:pPr>
    </w:lvl>
    <w:lvl w:ilvl="1" w:tplc="44090019" w:tentative="1">
      <w:start w:val="1"/>
      <w:numFmt w:val="lowerLetter"/>
      <w:lvlText w:val="%2."/>
      <w:lvlJc w:val="left"/>
      <w:pPr>
        <w:ind w:left="1886" w:hanging="360"/>
      </w:pPr>
    </w:lvl>
    <w:lvl w:ilvl="2" w:tplc="4409001B" w:tentative="1">
      <w:start w:val="1"/>
      <w:numFmt w:val="lowerRoman"/>
      <w:lvlText w:val="%3."/>
      <w:lvlJc w:val="right"/>
      <w:pPr>
        <w:ind w:left="2606" w:hanging="180"/>
      </w:pPr>
    </w:lvl>
    <w:lvl w:ilvl="3" w:tplc="4409000F" w:tentative="1">
      <w:start w:val="1"/>
      <w:numFmt w:val="decimal"/>
      <w:lvlText w:val="%4."/>
      <w:lvlJc w:val="left"/>
      <w:pPr>
        <w:ind w:left="3326" w:hanging="360"/>
      </w:pPr>
    </w:lvl>
    <w:lvl w:ilvl="4" w:tplc="44090019" w:tentative="1">
      <w:start w:val="1"/>
      <w:numFmt w:val="lowerLetter"/>
      <w:lvlText w:val="%5."/>
      <w:lvlJc w:val="left"/>
      <w:pPr>
        <w:ind w:left="4046" w:hanging="360"/>
      </w:pPr>
    </w:lvl>
    <w:lvl w:ilvl="5" w:tplc="4409001B" w:tentative="1">
      <w:start w:val="1"/>
      <w:numFmt w:val="lowerRoman"/>
      <w:lvlText w:val="%6."/>
      <w:lvlJc w:val="right"/>
      <w:pPr>
        <w:ind w:left="4766" w:hanging="180"/>
      </w:pPr>
    </w:lvl>
    <w:lvl w:ilvl="6" w:tplc="4409000F" w:tentative="1">
      <w:start w:val="1"/>
      <w:numFmt w:val="decimal"/>
      <w:lvlText w:val="%7."/>
      <w:lvlJc w:val="left"/>
      <w:pPr>
        <w:ind w:left="5486" w:hanging="360"/>
      </w:pPr>
    </w:lvl>
    <w:lvl w:ilvl="7" w:tplc="44090019" w:tentative="1">
      <w:start w:val="1"/>
      <w:numFmt w:val="lowerLetter"/>
      <w:lvlText w:val="%8."/>
      <w:lvlJc w:val="left"/>
      <w:pPr>
        <w:ind w:left="6206" w:hanging="360"/>
      </w:pPr>
    </w:lvl>
    <w:lvl w:ilvl="8" w:tplc="4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1" w15:restartNumberingAfterBreak="0">
    <w:nsid w:val="44315DEB"/>
    <w:multiLevelType w:val="hybridMultilevel"/>
    <w:tmpl w:val="E1ECDA10"/>
    <w:lvl w:ilvl="0" w:tplc="AA0623A6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586DEB"/>
    <w:multiLevelType w:val="multilevel"/>
    <w:tmpl w:val="46586DEB"/>
    <w:lvl w:ilvl="0">
      <w:start w:val="1"/>
      <w:numFmt w:val="lowerRoman"/>
      <w:lvlText w:val="%1."/>
      <w:lvlJc w:val="right"/>
      <w:pPr>
        <w:ind w:left="1106" w:hanging="360"/>
      </w:pPr>
    </w:lvl>
    <w:lvl w:ilvl="1">
      <w:start w:val="1"/>
      <w:numFmt w:val="lowerLetter"/>
      <w:lvlText w:val="%2."/>
      <w:lvlJc w:val="left"/>
      <w:pPr>
        <w:ind w:left="1826" w:hanging="360"/>
      </w:pPr>
    </w:lvl>
    <w:lvl w:ilvl="2">
      <w:start w:val="1"/>
      <w:numFmt w:val="lowerRoman"/>
      <w:lvlText w:val="%3."/>
      <w:lvlJc w:val="right"/>
      <w:pPr>
        <w:ind w:left="2546" w:hanging="180"/>
      </w:pPr>
    </w:lvl>
    <w:lvl w:ilvl="3">
      <w:start w:val="1"/>
      <w:numFmt w:val="decimal"/>
      <w:lvlText w:val="%4."/>
      <w:lvlJc w:val="left"/>
      <w:pPr>
        <w:ind w:left="3266" w:hanging="360"/>
      </w:pPr>
    </w:lvl>
    <w:lvl w:ilvl="4">
      <w:start w:val="1"/>
      <w:numFmt w:val="lowerLetter"/>
      <w:lvlText w:val="%5."/>
      <w:lvlJc w:val="left"/>
      <w:pPr>
        <w:ind w:left="3986" w:hanging="360"/>
      </w:pPr>
    </w:lvl>
    <w:lvl w:ilvl="5">
      <w:start w:val="1"/>
      <w:numFmt w:val="lowerRoman"/>
      <w:lvlText w:val="%6."/>
      <w:lvlJc w:val="right"/>
      <w:pPr>
        <w:ind w:left="4706" w:hanging="180"/>
      </w:pPr>
    </w:lvl>
    <w:lvl w:ilvl="6">
      <w:start w:val="1"/>
      <w:numFmt w:val="decimal"/>
      <w:lvlText w:val="%7."/>
      <w:lvlJc w:val="left"/>
      <w:pPr>
        <w:ind w:left="5426" w:hanging="360"/>
      </w:pPr>
    </w:lvl>
    <w:lvl w:ilvl="7">
      <w:start w:val="1"/>
      <w:numFmt w:val="lowerLetter"/>
      <w:lvlText w:val="%8."/>
      <w:lvlJc w:val="left"/>
      <w:pPr>
        <w:ind w:left="6146" w:hanging="360"/>
      </w:pPr>
    </w:lvl>
    <w:lvl w:ilvl="8">
      <w:start w:val="1"/>
      <w:numFmt w:val="lowerRoman"/>
      <w:lvlText w:val="%9."/>
      <w:lvlJc w:val="right"/>
      <w:pPr>
        <w:ind w:left="6866" w:hanging="180"/>
      </w:pPr>
    </w:lvl>
  </w:abstractNum>
  <w:abstractNum w:abstractNumId="13" w15:restartNumberingAfterBreak="0">
    <w:nsid w:val="472E69C5"/>
    <w:multiLevelType w:val="hybridMultilevel"/>
    <w:tmpl w:val="1006F9B0"/>
    <w:lvl w:ilvl="0" w:tplc="4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 w15:restartNumberingAfterBreak="0">
    <w:nsid w:val="48743FD7"/>
    <w:multiLevelType w:val="hybridMultilevel"/>
    <w:tmpl w:val="D5E08838"/>
    <w:lvl w:ilvl="0" w:tplc="D366A7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1475E"/>
    <w:multiLevelType w:val="hybridMultilevel"/>
    <w:tmpl w:val="61300B6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7D90"/>
    <w:multiLevelType w:val="multilevel"/>
    <w:tmpl w:val="DA440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17" w15:restartNumberingAfterBreak="0">
    <w:nsid w:val="52B47CAF"/>
    <w:multiLevelType w:val="hybridMultilevel"/>
    <w:tmpl w:val="306C1EB2"/>
    <w:lvl w:ilvl="0" w:tplc="08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8" w15:restartNumberingAfterBreak="0">
    <w:nsid w:val="54A87234"/>
    <w:multiLevelType w:val="multilevel"/>
    <w:tmpl w:val="08BC7A64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righ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4EC17EF"/>
    <w:multiLevelType w:val="hybridMultilevel"/>
    <w:tmpl w:val="F24281E8"/>
    <w:lvl w:ilvl="0" w:tplc="55DA1D6A">
      <w:numFmt w:val="bullet"/>
      <w:lvlText w:val="-"/>
      <w:lvlJc w:val="left"/>
      <w:pPr>
        <w:ind w:left="815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0" w15:restartNumberingAfterBreak="0">
    <w:nsid w:val="55415B29"/>
    <w:multiLevelType w:val="hybridMultilevel"/>
    <w:tmpl w:val="15BC1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635B7818"/>
    <w:multiLevelType w:val="hybridMultilevel"/>
    <w:tmpl w:val="3F02AE36"/>
    <w:lvl w:ilvl="0" w:tplc="8A6E3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38DC"/>
    <w:multiLevelType w:val="hybridMultilevel"/>
    <w:tmpl w:val="026C4C7C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02248"/>
    <w:multiLevelType w:val="hybridMultilevel"/>
    <w:tmpl w:val="2A069CF0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5" w15:restartNumberingAfterBreak="0">
    <w:nsid w:val="6A3D7A5A"/>
    <w:multiLevelType w:val="hybridMultilevel"/>
    <w:tmpl w:val="026C4C7C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126"/>
    <w:multiLevelType w:val="hybridMultilevel"/>
    <w:tmpl w:val="88302BE0"/>
    <w:lvl w:ilvl="0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FE0461"/>
    <w:multiLevelType w:val="hybridMultilevel"/>
    <w:tmpl w:val="2A069CF0"/>
    <w:lvl w:ilvl="0" w:tplc="B6A6B50C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8" w15:restartNumberingAfterBreak="0">
    <w:nsid w:val="723F3CE9"/>
    <w:multiLevelType w:val="hybridMultilevel"/>
    <w:tmpl w:val="3F02AE36"/>
    <w:lvl w:ilvl="0" w:tplc="8A6E3C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B6B0A"/>
    <w:multiLevelType w:val="multilevel"/>
    <w:tmpl w:val="746B6B0A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A6C9E"/>
    <w:multiLevelType w:val="hybridMultilevel"/>
    <w:tmpl w:val="C666B678"/>
    <w:lvl w:ilvl="0" w:tplc="4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1"/>
  </w:num>
  <w:num w:numId="3">
    <w:abstractNumId w:val="27"/>
  </w:num>
  <w:num w:numId="4">
    <w:abstractNumId w:val="16"/>
  </w:num>
  <w:num w:numId="5">
    <w:abstractNumId w:val="3"/>
  </w:num>
  <w:num w:numId="6">
    <w:abstractNumId w:val="28"/>
  </w:num>
  <w:num w:numId="7">
    <w:abstractNumId w:val="26"/>
  </w:num>
  <w:num w:numId="8">
    <w:abstractNumId w:val="22"/>
  </w:num>
  <w:num w:numId="9">
    <w:abstractNumId w:val="7"/>
  </w:num>
  <w:num w:numId="10">
    <w:abstractNumId w:val="11"/>
  </w:num>
  <w:num w:numId="11">
    <w:abstractNumId w:val="18"/>
  </w:num>
  <w:num w:numId="12">
    <w:abstractNumId w:val="5"/>
  </w:num>
  <w:num w:numId="13">
    <w:abstractNumId w:val="24"/>
  </w:num>
  <w:num w:numId="14">
    <w:abstractNumId w:val="17"/>
  </w:num>
  <w:num w:numId="15">
    <w:abstractNumId w:val="23"/>
  </w:num>
  <w:num w:numId="16">
    <w:abstractNumId w:val="8"/>
  </w:num>
  <w:num w:numId="17">
    <w:abstractNumId w:val="14"/>
  </w:num>
  <w:num w:numId="18">
    <w:abstractNumId w:val="20"/>
  </w:num>
  <w:num w:numId="19">
    <w:abstractNumId w:val="2"/>
  </w:num>
  <w:num w:numId="20">
    <w:abstractNumId w:val="29"/>
  </w:num>
  <w:num w:numId="21">
    <w:abstractNumId w:val="4"/>
  </w:num>
  <w:num w:numId="22">
    <w:abstractNumId w:val="12"/>
  </w:num>
  <w:num w:numId="23">
    <w:abstractNumId w:val="30"/>
  </w:num>
  <w:num w:numId="24">
    <w:abstractNumId w:val="1"/>
  </w:num>
  <w:num w:numId="25">
    <w:abstractNumId w:val="10"/>
  </w:num>
  <w:num w:numId="26">
    <w:abstractNumId w:val="9"/>
  </w:num>
  <w:num w:numId="27">
    <w:abstractNumId w:val="19"/>
  </w:num>
  <w:num w:numId="28">
    <w:abstractNumId w:val="25"/>
  </w:num>
  <w:num w:numId="29">
    <w:abstractNumId w:val="15"/>
  </w:num>
  <w:num w:numId="30">
    <w:abstractNumId w:val="13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72CC"/>
    <w:rsid w:val="00033ADE"/>
    <w:rsid w:val="000E68C8"/>
    <w:rsid w:val="00100BE3"/>
    <w:rsid w:val="00103210"/>
    <w:rsid w:val="00111A71"/>
    <w:rsid w:val="001141E2"/>
    <w:rsid w:val="00124DEA"/>
    <w:rsid w:val="00142680"/>
    <w:rsid w:val="001453B0"/>
    <w:rsid w:val="00145BBC"/>
    <w:rsid w:val="00183AD6"/>
    <w:rsid w:val="00190FAC"/>
    <w:rsid w:val="00192872"/>
    <w:rsid w:val="001C153E"/>
    <w:rsid w:val="001C21A6"/>
    <w:rsid w:val="001D1900"/>
    <w:rsid w:val="001E50EE"/>
    <w:rsid w:val="00213881"/>
    <w:rsid w:val="0022037C"/>
    <w:rsid w:val="002541CE"/>
    <w:rsid w:val="00275F6F"/>
    <w:rsid w:val="00290632"/>
    <w:rsid w:val="0029158B"/>
    <w:rsid w:val="002C55C1"/>
    <w:rsid w:val="002F4CA8"/>
    <w:rsid w:val="00324FCC"/>
    <w:rsid w:val="0038387B"/>
    <w:rsid w:val="003849AE"/>
    <w:rsid w:val="003A2F1E"/>
    <w:rsid w:val="003E5980"/>
    <w:rsid w:val="003E5BB6"/>
    <w:rsid w:val="00460E52"/>
    <w:rsid w:val="004651A0"/>
    <w:rsid w:val="004733E0"/>
    <w:rsid w:val="00493444"/>
    <w:rsid w:val="00493F42"/>
    <w:rsid w:val="004A2EAD"/>
    <w:rsid w:val="004A660A"/>
    <w:rsid w:val="004B0E18"/>
    <w:rsid w:val="004E64C3"/>
    <w:rsid w:val="004F15DD"/>
    <w:rsid w:val="005046FB"/>
    <w:rsid w:val="00513C50"/>
    <w:rsid w:val="00542723"/>
    <w:rsid w:val="00574D5C"/>
    <w:rsid w:val="005A7151"/>
    <w:rsid w:val="005B276C"/>
    <w:rsid w:val="005C495E"/>
    <w:rsid w:val="00606E35"/>
    <w:rsid w:val="00607467"/>
    <w:rsid w:val="006222CC"/>
    <w:rsid w:val="00645021"/>
    <w:rsid w:val="006465A7"/>
    <w:rsid w:val="00687BCD"/>
    <w:rsid w:val="00687EDD"/>
    <w:rsid w:val="00695BF5"/>
    <w:rsid w:val="006D0130"/>
    <w:rsid w:val="006D1FF7"/>
    <w:rsid w:val="006D4C48"/>
    <w:rsid w:val="006D7D78"/>
    <w:rsid w:val="006E6D09"/>
    <w:rsid w:val="0070095E"/>
    <w:rsid w:val="00703E75"/>
    <w:rsid w:val="00714F81"/>
    <w:rsid w:val="00736294"/>
    <w:rsid w:val="007363E3"/>
    <w:rsid w:val="00737941"/>
    <w:rsid w:val="00761A2F"/>
    <w:rsid w:val="00766438"/>
    <w:rsid w:val="00772818"/>
    <w:rsid w:val="00772F53"/>
    <w:rsid w:val="00786696"/>
    <w:rsid w:val="0079154E"/>
    <w:rsid w:val="007977AF"/>
    <w:rsid w:val="007A099A"/>
    <w:rsid w:val="007D5193"/>
    <w:rsid w:val="008277B0"/>
    <w:rsid w:val="008303C5"/>
    <w:rsid w:val="008308F7"/>
    <w:rsid w:val="00834A38"/>
    <w:rsid w:val="008355E2"/>
    <w:rsid w:val="00850FC7"/>
    <w:rsid w:val="00893426"/>
    <w:rsid w:val="00894A53"/>
    <w:rsid w:val="008A1004"/>
    <w:rsid w:val="008C3CBC"/>
    <w:rsid w:val="008D62EA"/>
    <w:rsid w:val="008F2322"/>
    <w:rsid w:val="008F238E"/>
    <w:rsid w:val="009123FA"/>
    <w:rsid w:val="00924E73"/>
    <w:rsid w:val="00980C4E"/>
    <w:rsid w:val="009954E0"/>
    <w:rsid w:val="00995E1A"/>
    <w:rsid w:val="009A1D4F"/>
    <w:rsid w:val="009E2F71"/>
    <w:rsid w:val="00A316E8"/>
    <w:rsid w:val="00A3476F"/>
    <w:rsid w:val="00A66AC9"/>
    <w:rsid w:val="00A81580"/>
    <w:rsid w:val="00A95487"/>
    <w:rsid w:val="00AA200D"/>
    <w:rsid w:val="00AA24F2"/>
    <w:rsid w:val="00AB49C8"/>
    <w:rsid w:val="00AB7091"/>
    <w:rsid w:val="00AF5761"/>
    <w:rsid w:val="00AF7795"/>
    <w:rsid w:val="00B0575A"/>
    <w:rsid w:val="00B478E8"/>
    <w:rsid w:val="00B47FED"/>
    <w:rsid w:val="00BA209E"/>
    <w:rsid w:val="00BA6745"/>
    <w:rsid w:val="00BB3983"/>
    <w:rsid w:val="00BD3ACA"/>
    <w:rsid w:val="00BD62CC"/>
    <w:rsid w:val="00BE1AE2"/>
    <w:rsid w:val="00C35D88"/>
    <w:rsid w:val="00C3623F"/>
    <w:rsid w:val="00C40244"/>
    <w:rsid w:val="00C441E0"/>
    <w:rsid w:val="00C65171"/>
    <w:rsid w:val="00C83007"/>
    <w:rsid w:val="00C92600"/>
    <w:rsid w:val="00CA0877"/>
    <w:rsid w:val="00CB2FC7"/>
    <w:rsid w:val="00CE5533"/>
    <w:rsid w:val="00CE6C81"/>
    <w:rsid w:val="00CE703B"/>
    <w:rsid w:val="00CF0CCE"/>
    <w:rsid w:val="00CF386C"/>
    <w:rsid w:val="00D062CD"/>
    <w:rsid w:val="00D203E3"/>
    <w:rsid w:val="00D47F42"/>
    <w:rsid w:val="00D67E9B"/>
    <w:rsid w:val="00D73CE2"/>
    <w:rsid w:val="00D97A03"/>
    <w:rsid w:val="00DA48DD"/>
    <w:rsid w:val="00DB178A"/>
    <w:rsid w:val="00DE1C07"/>
    <w:rsid w:val="00E07A16"/>
    <w:rsid w:val="00E37AE9"/>
    <w:rsid w:val="00E66F2A"/>
    <w:rsid w:val="00E93932"/>
    <w:rsid w:val="00E9779C"/>
    <w:rsid w:val="00ED0845"/>
    <w:rsid w:val="00F1212F"/>
    <w:rsid w:val="00F32F09"/>
    <w:rsid w:val="00F36CAD"/>
    <w:rsid w:val="00F61763"/>
    <w:rsid w:val="00F94F82"/>
    <w:rsid w:val="00F9621E"/>
    <w:rsid w:val="00FB67DD"/>
    <w:rsid w:val="00FC1CE0"/>
    <w:rsid w:val="00FE5058"/>
    <w:rsid w:val="00FF330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C84CA3"/>
  <w15:docId w15:val="{F89C7629-CEF7-4A82-BCFE-1472D5D7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customStyle="1" w:styleId="hps">
    <w:name w:val="hps"/>
    <w:rsid w:val="00213881"/>
  </w:style>
  <w:style w:type="paragraph" w:styleId="BalloonText">
    <w:name w:val="Balloon Text"/>
    <w:basedOn w:val="Normal"/>
    <w:link w:val="BalloonTextChar"/>
    <w:uiPriority w:val="99"/>
    <w:semiHidden/>
    <w:unhideWhenUsed/>
    <w:rsid w:val="0021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81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tn">
    <w:name w:val="atn"/>
    <w:rsid w:val="00213881"/>
  </w:style>
  <w:style w:type="character" w:customStyle="1" w:styleId="15">
    <w:name w:val="15"/>
    <w:rsid w:val="00BD3ACA"/>
    <w:rPr>
      <w:rFonts w:ascii="Calibri" w:hAnsi="Calibri" w:cs="Calibri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F4B8-2C64-4641-913F-98C46AFE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45</cp:revision>
  <dcterms:created xsi:type="dcterms:W3CDTF">2019-05-30T08:31:00Z</dcterms:created>
  <dcterms:modified xsi:type="dcterms:W3CDTF">2019-10-02T03:33:00Z</dcterms:modified>
</cp:coreProperties>
</file>